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854F44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723900</wp:posOffset>
            </wp:positionV>
            <wp:extent cx="5860415" cy="3847465"/>
            <wp:effectExtent l="19050" t="0" r="6985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17693C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981700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23D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1809</wp:posOffset>
            </wp:positionH>
            <wp:positionV relativeFrom="paragraph">
              <wp:posOffset>2255663</wp:posOffset>
            </wp:positionV>
            <wp:extent cx="3804804" cy="3230088"/>
            <wp:effectExtent l="19050" t="0" r="5196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804" cy="323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FC4EA9"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08270</wp:posOffset>
            </wp:positionH>
            <wp:positionV relativeFrom="paragraph">
              <wp:posOffset>1651000</wp:posOffset>
            </wp:positionV>
            <wp:extent cx="4291330" cy="2220595"/>
            <wp:effectExtent l="1905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23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C623D">
        <w:rPr>
          <w:noProof/>
          <w:lang w:eastAsia="ru-RU"/>
        </w:rPr>
        <w:pict>
          <v:shape id="_x0000_s1027" type="#_x0000_t202" style="position:absolute;margin-left:-26.6pt;margin-top:-32.7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A81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0904AE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0904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</w:t>
                  </w:r>
                  <w:r w:rsidR="00FC4EA9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Книжкова Полиця №2</w:t>
                  </w:r>
                </w:p>
                <w:p w:rsidR="00FC4EA9" w:rsidRPr="009C623D" w:rsidRDefault="00FC4EA9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3217"/>
    <w:rsid w:val="001C1830"/>
    <w:rsid w:val="001C7A16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50DF7"/>
    <w:rsid w:val="00252E1B"/>
    <w:rsid w:val="00253400"/>
    <w:rsid w:val="00257E5C"/>
    <w:rsid w:val="00261A56"/>
    <w:rsid w:val="00264519"/>
    <w:rsid w:val="00264BA5"/>
    <w:rsid w:val="002728AF"/>
    <w:rsid w:val="00275237"/>
    <w:rsid w:val="00286709"/>
    <w:rsid w:val="00290A08"/>
    <w:rsid w:val="00291CF4"/>
    <w:rsid w:val="002958D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B1E"/>
    <w:rsid w:val="00361D1F"/>
    <w:rsid w:val="003626CC"/>
    <w:rsid w:val="00364937"/>
    <w:rsid w:val="003659D2"/>
    <w:rsid w:val="003737D7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5103E"/>
    <w:rsid w:val="00553AFA"/>
    <w:rsid w:val="00554FC3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73189"/>
    <w:rsid w:val="00677FA8"/>
    <w:rsid w:val="00684DB5"/>
    <w:rsid w:val="0069586F"/>
    <w:rsid w:val="0069786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4FF5"/>
    <w:rsid w:val="007E7378"/>
    <w:rsid w:val="007F0174"/>
    <w:rsid w:val="007F7C3B"/>
    <w:rsid w:val="007F7CAA"/>
    <w:rsid w:val="00801725"/>
    <w:rsid w:val="00801C29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4B8C"/>
    <w:rsid w:val="009C623D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3A2B"/>
    <w:rsid w:val="00AC7D64"/>
    <w:rsid w:val="00AD3258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7C63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D2537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5E07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D89B-D30F-4B06-ACE5-54A1039B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1T07:32:00Z</dcterms:created>
  <dcterms:modified xsi:type="dcterms:W3CDTF">2021-02-01T07:32:00Z</dcterms:modified>
</cp:coreProperties>
</file>